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D3F4" w14:textId="77777777" w:rsidR="003F3DE3" w:rsidRPr="003F3DE3" w:rsidRDefault="003F3DE3" w:rsidP="00C94C01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36"/>
        </w:rPr>
      </w:pPr>
    </w:p>
    <w:p w14:paraId="3C3B159A" w14:textId="77777777" w:rsidR="00C94C01" w:rsidRPr="00C94C01" w:rsidRDefault="00C94C01" w:rsidP="00C94C01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94C01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質問・回答</w:t>
      </w:r>
      <w:r w:rsidR="00521401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要綱</w:t>
      </w:r>
    </w:p>
    <w:p w14:paraId="41B8863E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F02D56F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AC2E629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仕様書に係る質問書について</w:t>
      </w:r>
    </w:p>
    <w:p w14:paraId="72045668" w14:textId="77777777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１）仕様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書に係る質問書の提出</w:t>
      </w:r>
    </w:p>
    <w:p w14:paraId="2B73D7BB" w14:textId="4EBC9560" w:rsidR="00C94C01" w:rsidRPr="004F2F5B" w:rsidRDefault="00C94C01" w:rsidP="00C94C01">
      <w:pPr>
        <w:suppressAutoHyphens/>
        <w:wordWrap w:val="0"/>
        <w:ind w:left="2268" w:hanging="2268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①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対　　象　「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京都府立</w:t>
      </w:r>
      <w:r w:rsidR="00FB7195">
        <w:rPr>
          <w:rFonts w:ascii="ＭＳ 明朝" w:eastAsia="ＭＳ 明朝" w:hAnsi="ＭＳ 明朝" w:cs="ＭＳ 明朝" w:hint="eastAsia"/>
          <w:kern w:val="0"/>
          <w:sz w:val="22"/>
        </w:rPr>
        <w:t>洛北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高等学校</w:t>
      </w:r>
      <w:r w:rsidR="0052140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工事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に係る仕様書」</w:t>
      </w:r>
    </w:p>
    <w:p w14:paraId="1627F5D5" w14:textId="0B3E9E35" w:rsidR="00C94C01" w:rsidRPr="0084073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②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提出期間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F306D4">
        <w:rPr>
          <w:rFonts w:ascii="ＭＳ 明朝" w:eastAsia="ＭＳ 明朝" w:hAnsi="ＭＳ 明朝" w:cs="ＭＳ 明朝" w:hint="eastAsia"/>
          <w:kern w:val="0"/>
          <w:sz w:val="22"/>
        </w:rPr>
        <w:t>令和７年</w:t>
      </w:r>
      <w:r w:rsidR="00496C3A">
        <w:rPr>
          <w:rFonts w:ascii="ＭＳ 明朝" w:eastAsia="ＭＳ 明朝" w:hAnsi="ＭＳ 明朝" w:cs="ＭＳ 明朝" w:hint="eastAsia"/>
          <w:kern w:val="0"/>
          <w:sz w:val="22"/>
        </w:rPr>
        <w:t>12</w:t>
      </w:r>
      <w:r w:rsidR="00F306D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496C3A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B8057B">
        <w:rPr>
          <w:rFonts w:ascii="ＭＳ 明朝" w:eastAsia="ＭＳ 明朝" w:hAnsi="ＭＳ 明朝" w:cs="ＭＳ 明朝" w:hint="eastAsia"/>
          <w:kern w:val="0"/>
          <w:sz w:val="22"/>
        </w:rPr>
        <w:t>5</w:t>
      </w:r>
      <w:r w:rsidR="00F306D4">
        <w:rPr>
          <w:rFonts w:ascii="ＭＳ 明朝" w:eastAsia="ＭＳ 明朝" w:hAnsi="ＭＳ 明朝" w:cs="ＭＳ 明朝" w:hint="eastAsia"/>
          <w:kern w:val="0"/>
          <w:sz w:val="22"/>
        </w:rPr>
        <w:t>日(</w:t>
      </w:r>
      <w:r w:rsidR="00B8057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F306D4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から令和</w:t>
      </w:r>
      <w:r w:rsidR="00B2510E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496C3A">
        <w:rPr>
          <w:rFonts w:ascii="ＭＳ 明朝" w:eastAsia="ＭＳ 明朝" w:hAnsi="ＭＳ 明朝" w:cs="ＭＳ 明朝" w:hint="eastAsia"/>
          <w:kern w:val="0"/>
          <w:sz w:val="22"/>
        </w:rPr>
        <w:t>12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B8057B">
        <w:rPr>
          <w:rFonts w:ascii="ＭＳ 明朝" w:eastAsia="ＭＳ 明朝" w:hAnsi="ＭＳ 明朝" w:cs="ＭＳ 明朝" w:hint="eastAsia"/>
          <w:kern w:val="0"/>
          <w:sz w:val="22"/>
        </w:rPr>
        <w:t>22</w:t>
      </w:r>
      <w:r w:rsidR="00903C81" w:rsidRPr="004F2F5B">
        <w:rPr>
          <w:rFonts w:ascii="ＭＳ 明朝" w:eastAsia="ＭＳ 明朝" w:hAnsi="ＭＳ 明朝" w:cs="ＭＳ 明朝" w:hint="eastAsia"/>
          <w:kern w:val="0"/>
          <w:sz w:val="22"/>
        </w:rPr>
        <w:t>日（</w:t>
      </w:r>
      <w:r w:rsidR="00B8057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903C81" w:rsidRPr="004F2F5B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まで</w:t>
      </w:r>
    </w:p>
    <w:p w14:paraId="160E9824" w14:textId="77777777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（午前９時から午後</w:t>
      </w:r>
      <w:r w:rsidR="00822916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時まで）</w:t>
      </w:r>
    </w:p>
    <w:p w14:paraId="48EF538D" w14:textId="77777777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③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提出方法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持参、Ｅメール、ＦＡＸ又は郵送（いずれも期限必着）による提出</w:t>
      </w:r>
    </w:p>
    <w:p w14:paraId="20652416" w14:textId="55D70A54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④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提出場所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〒</w:t>
      </w:r>
      <w:r w:rsidRPr="004F2F5B">
        <w:rPr>
          <w:rFonts w:ascii="ＭＳ 明朝" w:eastAsia="ＭＳ 明朝" w:hAnsi="ＭＳ 明朝" w:cs="ＭＳ 明朝"/>
          <w:kern w:val="0"/>
          <w:sz w:val="22"/>
        </w:rPr>
        <w:t>6</w:t>
      </w:r>
      <w:r w:rsidR="00B2510E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B2510E">
        <w:rPr>
          <w:rFonts w:ascii="ＭＳ 明朝" w:eastAsia="ＭＳ 明朝" w:hAnsi="ＭＳ 明朝" w:cs="ＭＳ 明朝"/>
          <w:kern w:val="0"/>
          <w:sz w:val="22"/>
        </w:rPr>
        <w:t>0</w:t>
      </w:r>
      <w:r w:rsidRPr="004F2F5B">
        <w:rPr>
          <w:rFonts w:ascii="ＭＳ 明朝" w:eastAsia="ＭＳ 明朝" w:hAnsi="ＭＳ 明朝" w:cs="ＭＳ 明朝"/>
          <w:kern w:val="0"/>
          <w:sz w:val="22"/>
        </w:rPr>
        <w:t>-</w:t>
      </w:r>
      <w:r w:rsidR="00B2510E">
        <w:rPr>
          <w:rFonts w:ascii="ＭＳ 明朝" w:eastAsia="ＭＳ 明朝" w:hAnsi="ＭＳ 明朝" w:cs="ＭＳ 明朝"/>
          <w:kern w:val="0"/>
          <w:sz w:val="22"/>
        </w:rPr>
        <w:t>1146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FB7195">
        <w:rPr>
          <w:rFonts w:ascii="ＭＳ 明朝" w:eastAsia="ＭＳ 明朝" w:hAnsi="ＭＳ 明朝" w:cs="ＭＳ 明朝" w:hint="eastAsia"/>
          <w:kern w:val="0"/>
          <w:sz w:val="22"/>
        </w:rPr>
        <w:t>京都市左京区下鴨梅ノ木町59</w:t>
      </w:r>
    </w:p>
    <w:p w14:paraId="63262DFE" w14:textId="777EC30A" w:rsid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                  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京都府立</w:t>
      </w:r>
      <w:r w:rsidR="00FB7195">
        <w:rPr>
          <w:rFonts w:ascii="ＭＳ 明朝" w:eastAsia="ＭＳ 明朝" w:hAnsi="ＭＳ 明朝" w:cs="ＭＳ 明朝" w:hint="eastAsia"/>
          <w:kern w:val="0"/>
          <w:sz w:val="22"/>
        </w:rPr>
        <w:t>洛北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高等学校　事務部</w:t>
      </w:r>
    </w:p>
    <w:p w14:paraId="4ABF467C" w14:textId="32252CC0" w:rsidR="00A05FF7" w:rsidRPr="004F2F5B" w:rsidRDefault="00A05FF7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 xml:space="preserve">　　　　　　　　　　　　　　　　担当　</w:t>
      </w:r>
      <w:r w:rsidR="00FB7195">
        <w:rPr>
          <w:rFonts w:ascii="ＭＳ 明朝" w:eastAsia="ＭＳ 明朝" w:hAnsi="Times New Roman" w:cs="Times New Roman" w:hint="eastAsia"/>
          <w:kern w:val="0"/>
          <w:sz w:val="22"/>
        </w:rPr>
        <w:t>水谷　聡志</w:t>
      </w:r>
    </w:p>
    <w:p w14:paraId="26FFDB64" w14:textId="31897CF9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                  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2510E">
        <w:rPr>
          <w:rFonts w:ascii="ＭＳ 明朝" w:eastAsia="ＭＳ 明朝" w:hAnsi="ＭＳ 明朝" w:cs="ＭＳ 明朝"/>
          <w:kern w:val="0"/>
          <w:sz w:val="22"/>
        </w:rPr>
        <w:t>TEL</w:t>
      </w:r>
      <w:r w:rsidR="00B2510E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F2F5B">
        <w:rPr>
          <w:rFonts w:ascii="ＭＳ 明朝" w:eastAsia="ＭＳ 明朝" w:hAnsi="ＭＳ 明朝" w:cs="ＭＳ 明朝"/>
          <w:kern w:val="0"/>
          <w:sz w:val="22"/>
        </w:rPr>
        <w:t>07</w:t>
      </w:r>
      <w:r w:rsidR="00B2510E">
        <w:rPr>
          <w:rFonts w:ascii="ＭＳ 明朝" w:eastAsia="ＭＳ 明朝" w:hAnsi="ＭＳ 明朝" w:cs="ＭＳ 明朝"/>
          <w:kern w:val="0"/>
          <w:sz w:val="22"/>
        </w:rPr>
        <w:t>5-</w:t>
      </w:r>
      <w:r w:rsidR="00FB7195">
        <w:rPr>
          <w:rFonts w:ascii="ＭＳ 明朝" w:eastAsia="ＭＳ 明朝" w:hAnsi="ＭＳ 明朝" w:cs="ＭＳ 明朝" w:hint="eastAsia"/>
          <w:kern w:val="0"/>
          <w:sz w:val="22"/>
        </w:rPr>
        <w:t>781-0020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FAX  </w:t>
      </w:r>
      <w:r w:rsidR="00B2510E">
        <w:rPr>
          <w:rFonts w:ascii="ＭＳ 明朝" w:eastAsia="ＭＳ 明朝" w:hAnsi="ＭＳ 明朝" w:cs="ＭＳ 明朝"/>
          <w:kern w:val="0"/>
          <w:sz w:val="22"/>
        </w:rPr>
        <w:t>075-</w:t>
      </w:r>
      <w:r w:rsidR="00FB7195">
        <w:rPr>
          <w:rFonts w:ascii="ＭＳ 明朝" w:eastAsia="ＭＳ 明朝" w:hAnsi="ＭＳ 明朝" w:cs="ＭＳ 明朝" w:hint="eastAsia"/>
          <w:kern w:val="0"/>
          <w:sz w:val="22"/>
        </w:rPr>
        <w:t>781-2520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</w:t>
      </w:r>
    </w:p>
    <w:p w14:paraId="409044B9" w14:textId="6438097B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E-mail  </w:t>
      </w:r>
      <w:r w:rsidR="00FB7195">
        <w:rPr>
          <w:rFonts w:ascii="ＭＳ 明朝" w:eastAsia="ＭＳ 明朝" w:hAnsi="ＭＳ 明朝" w:cs="ＭＳ 明朝" w:hint="eastAsia"/>
          <w:kern w:val="0"/>
          <w:sz w:val="22"/>
        </w:rPr>
        <w:t>s-mizutani48a</w:t>
      </w:r>
      <w:r w:rsidR="00A05FF7" w:rsidRPr="00A05FF7">
        <w:rPr>
          <w:rFonts w:ascii="ＭＳ 明朝" w:eastAsia="ＭＳ 明朝" w:hAnsi="ＭＳ 明朝" w:cs="ＭＳ 明朝"/>
          <w:kern w:val="0"/>
          <w:sz w:val="22"/>
        </w:rPr>
        <w:t>@pref.kyoto.lg.jp</w:t>
      </w:r>
    </w:p>
    <w:p w14:paraId="79A94C4A" w14:textId="77777777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="004F2F5B">
        <w:rPr>
          <w:rFonts w:ascii="ＭＳ 明朝" w:eastAsia="ＭＳ 明朝" w:hAnsi="ＭＳ 明朝" w:cs="ＭＳ 明朝" w:hint="eastAsia"/>
          <w:kern w:val="0"/>
          <w:sz w:val="22"/>
        </w:rPr>
        <w:t>⑤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質問書は、別紙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２号様式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を使用してください。</w:t>
      </w:r>
    </w:p>
    <w:p w14:paraId="6EE09FFA" w14:textId="77777777" w:rsidR="00C94C01" w:rsidRPr="004F2F5B" w:rsidRDefault="00C94C01" w:rsidP="00C94C01">
      <w:pPr>
        <w:suppressAutoHyphens/>
        <w:wordWrap w:val="0"/>
        <w:ind w:left="1100" w:hangingChars="500" w:hanging="110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4F2F5B">
        <w:rPr>
          <w:rFonts w:ascii="ＭＳ 明朝" w:eastAsia="ＭＳ 明朝" w:hAnsi="ＭＳ 明朝" w:cs="ＭＳ 明朝" w:hint="eastAsia"/>
          <w:kern w:val="0"/>
          <w:sz w:val="22"/>
        </w:rPr>
        <w:t>⑥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F2F5B">
        <w:rPr>
          <w:rFonts w:ascii="ＭＳ 明朝" w:eastAsia="ＭＳ 明朝" w:hAnsi="ＭＳ 明朝" w:cs="ＭＳ 明朝" w:hint="eastAsia"/>
          <w:kern w:val="0"/>
          <w:sz w:val="22"/>
          <w:u w:val="single" w:color="000000"/>
        </w:rPr>
        <w:t>郵送及びＥメール並びにＦＡＸの場合は、念のため、郵送又はＥメール送信、ＦＡＸ送信した旨を電話連絡してください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3A6625A5" w14:textId="77777777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7BBEED1A" w14:textId="77777777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（２）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回答の公表</w:t>
      </w:r>
    </w:p>
    <w:p w14:paraId="669AE731" w14:textId="33E63318" w:rsidR="00C94C01" w:rsidRPr="004F2F5B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①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日　　時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令和</w:t>
      </w:r>
      <w:r w:rsidR="00B2510E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496C3A">
        <w:rPr>
          <w:rFonts w:ascii="ＭＳ 明朝" w:eastAsia="ＭＳ 明朝" w:hAnsi="ＭＳ 明朝" w:cs="ＭＳ 明朝" w:hint="eastAsia"/>
          <w:kern w:val="0"/>
          <w:sz w:val="22"/>
        </w:rPr>
        <w:t>12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B8057B">
        <w:rPr>
          <w:rFonts w:ascii="ＭＳ 明朝" w:eastAsia="ＭＳ 明朝" w:hAnsi="ＭＳ 明朝" w:cs="ＭＳ 明朝" w:hint="eastAsia"/>
          <w:kern w:val="0"/>
          <w:sz w:val="22"/>
        </w:rPr>
        <w:t>23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日（</w:t>
      </w:r>
      <w:r w:rsidR="00B8057B">
        <w:rPr>
          <w:rFonts w:ascii="ＭＳ 明朝" w:eastAsia="ＭＳ 明朝" w:hAnsi="ＭＳ 明朝" w:cs="ＭＳ 明朝" w:hint="eastAsia"/>
          <w:kern w:val="0"/>
          <w:sz w:val="22"/>
        </w:rPr>
        <w:t>火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）予定</w:t>
      </w:r>
    </w:p>
    <w:p w14:paraId="5FA4409B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②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>回答方法</w:t>
      </w:r>
      <w:r w:rsidRPr="004F2F5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4F2F5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05FF7">
        <w:rPr>
          <w:rFonts w:ascii="ＭＳ 明朝" w:eastAsia="ＭＳ 明朝" w:hAnsi="ＭＳ 明朝" w:cs="ＭＳ 明朝" w:hint="eastAsia"/>
          <w:kern w:val="0"/>
          <w:sz w:val="22"/>
        </w:rPr>
        <w:t>入札参加者名簿に登載された方にＦＡＸ送信を行います。</w:t>
      </w:r>
    </w:p>
    <w:p w14:paraId="3B4F532D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D36A928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３）</w:t>
      </w: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質問書及び回答書の扱い</w:t>
      </w:r>
    </w:p>
    <w:p w14:paraId="65044C21" w14:textId="77777777" w:rsidR="00C94C01" w:rsidRP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</w:t>
      </w: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回答書は、業務仕様書の一部として、入札条件になります。</w:t>
      </w:r>
    </w:p>
    <w:p w14:paraId="70E97DB4" w14:textId="77777777" w:rsidR="00F338A8" w:rsidRDefault="00C94C01" w:rsidP="00C94C01">
      <w:pPr>
        <w:suppressAutoHyphens/>
        <w:wordWrap w:val="0"/>
        <w:ind w:left="1100" w:hangingChars="500" w:hanging="11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②</w:t>
      </w:r>
      <w:r w:rsidRPr="00C94C0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質問書の提出又は回答書の交付に応じない場合であっても、業務仕様書の内容</w:t>
      </w:r>
      <w:r w:rsidR="00F338A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</w:t>
      </w:r>
    </w:p>
    <w:p w14:paraId="48885BED" w14:textId="77777777" w:rsidR="00C94C01" w:rsidRPr="00C94C01" w:rsidRDefault="00C94C01" w:rsidP="00F338A8">
      <w:pPr>
        <w:suppressAutoHyphens/>
        <w:wordWrap w:val="0"/>
        <w:ind w:leftChars="400" w:left="1060" w:hangingChars="100" w:hanging="2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94C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ついて、すべて承知したものとして入札を行います。</w:t>
      </w:r>
    </w:p>
    <w:p w14:paraId="323B5E8D" w14:textId="77777777" w:rsidR="00C94C01" w:rsidRDefault="00C94C01" w:rsidP="00C94C0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AA71DB1" w14:textId="77777777" w:rsidR="00C94C01" w:rsidRDefault="00C94C01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82ADA4D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F05B55B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90B47CA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0CDE128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5438E06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BAC7BDB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3186E2E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B47AAA8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76AE7F7" w14:textId="77777777" w:rsidR="00B2510E" w:rsidRDefault="00B2510E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B51CF2A" w14:textId="77777777" w:rsidR="003F3DE3" w:rsidRDefault="003F3DE3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C854F55" w14:textId="77777777" w:rsidR="003F3DE3" w:rsidRPr="00C94C01" w:rsidRDefault="003F3DE3" w:rsidP="00C94C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14137E3" w14:textId="77777777" w:rsidR="00C94C01" w:rsidRPr="003B4F06" w:rsidRDefault="00C94C01" w:rsidP="00C94C01">
      <w:pPr>
        <w:jc w:val="center"/>
        <w:rPr>
          <w:rFonts w:ascii="ＭＳ 明朝" w:eastAsia="ＭＳ 明朝" w:hAnsi="ＭＳ 明朝"/>
        </w:rPr>
      </w:pPr>
      <w:r w:rsidRPr="003B4F06">
        <w:rPr>
          <w:rFonts w:ascii="ＭＳ 明朝" w:eastAsia="ＭＳ 明朝" w:hAnsi="ＭＳ 明朝"/>
          <w:sz w:val="36"/>
        </w:rPr>
        <w:lastRenderedPageBreak/>
        <w:t>仕様書に係る質問書</w:t>
      </w:r>
    </w:p>
    <w:p w14:paraId="0E09C84C" w14:textId="77777777" w:rsidR="00C94C01" w:rsidRPr="003B4F06" w:rsidRDefault="00C94C01" w:rsidP="00C94C01">
      <w:pPr>
        <w:jc w:val="center"/>
        <w:rPr>
          <w:rFonts w:ascii="ＭＳ 明朝" w:eastAsia="ＭＳ 明朝" w:hAnsi="ＭＳ 明朝"/>
        </w:rPr>
      </w:pPr>
    </w:p>
    <w:p w14:paraId="2855D45E" w14:textId="77777777" w:rsidR="00C94C01" w:rsidRPr="003B4F06" w:rsidRDefault="00C94C01" w:rsidP="00C94C01">
      <w:pPr>
        <w:rPr>
          <w:rFonts w:ascii="ＭＳ 明朝" w:eastAsia="ＭＳ 明朝" w:hAnsi="ＭＳ 明朝"/>
        </w:rPr>
      </w:pPr>
      <w:r w:rsidRPr="003B4F06">
        <w:rPr>
          <w:rFonts w:ascii="ＭＳ 明朝" w:eastAsia="ＭＳ 明朝" w:hAnsi="ＭＳ 明朝"/>
        </w:rPr>
        <w:t xml:space="preserve">                                                    日　付    令和</w:t>
      </w:r>
      <w:r w:rsidRPr="003B4F06">
        <w:rPr>
          <w:rFonts w:ascii="ＭＳ 明朝" w:eastAsia="ＭＳ 明朝" w:hAnsi="ＭＳ 明朝" w:hint="eastAsia"/>
        </w:rPr>
        <w:t xml:space="preserve">　</w:t>
      </w:r>
      <w:r w:rsidRPr="003B4F06">
        <w:rPr>
          <w:rFonts w:ascii="ＭＳ 明朝" w:eastAsia="ＭＳ 明朝" w:hAnsi="ＭＳ 明朝"/>
        </w:rPr>
        <w:t xml:space="preserve">　年</w:t>
      </w:r>
      <w:r w:rsidRPr="003B4F06">
        <w:rPr>
          <w:rFonts w:ascii="ＭＳ 明朝" w:eastAsia="ＭＳ 明朝" w:hAnsi="ＭＳ 明朝" w:hint="eastAsia"/>
        </w:rPr>
        <w:t xml:space="preserve">　</w:t>
      </w:r>
      <w:r w:rsidRPr="003B4F06">
        <w:rPr>
          <w:rFonts w:ascii="ＭＳ 明朝" w:eastAsia="ＭＳ 明朝" w:hAnsi="ＭＳ 明朝"/>
        </w:rPr>
        <w:t xml:space="preserve">　月</w:t>
      </w:r>
      <w:r w:rsidRPr="003B4F06">
        <w:rPr>
          <w:rFonts w:ascii="ＭＳ 明朝" w:eastAsia="ＭＳ 明朝" w:hAnsi="ＭＳ 明朝" w:hint="eastAsia"/>
        </w:rPr>
        <w:t xml:space="preserve">　</w:t>
      </w:r>
      <w:r w:rsidRPr="003B4F06">
        <w:rPr>
          <w:rFonts w:ascii="ＭＳ 明朝" w:eastAsia="ＭＳ 明朝" w:hAnsi="ＭＳ 明朝"/>
        </w:rPr>
        <w:t xml:space="preserve">　日</w:t>
      </w:r>
    </w:p>
    <w:p w14:paraId="7FC0DBEF" w14:textId="77777777" w:rsidR="00C94C01" w:rsidRPr="003B4F06" w:rsidRDefault="00C94C01" w:rsidP="00C94C01">
      <w:pPr>
        <w:rPr>
          <w:rFonts w:ascii="ＭＳ 明朝" w:eastAsia="ＭＳ 明朝" w:hAnsi="ＭＳ 明朝"/>
        </w:rPr>
      </w:pPr>
      <w:r w:rsidRPr="003B4F06">
        <w:rPr>
          <w:rFonts w:ascii="ＭＳ 明朝" w:eastAsia="ＭＳ 明朝" w:hAnsi="ＭＳ 明朝"/>
        </w:rPr>
        <w:t xml:space="preserve">                                                    質問者</w:t>
      </w:r>
    </w:p>
    <w:p w14:paraId="24C24C19" w14:textId="77777777" w:rsidR="00C94C01" w:rsidRPr="003B4F06" w:rsidRDefault="00C94C01" w:rsidP="00C94C01">
      <w:pPr>
        <w:rPr>
          <w:rFonts w:ascii="ＭＳ 明朝" w:eastAsia="ＭＳ 明朝" w:hAnsi="ＭＳ 明朝"/>
        </w:rPr>
      </w:pPr>
      <w:r w:rsidRPr="003B4F06">
        <w:rPr>
          <w:rFonts w:ascii="ＭＳ 明朝" w:eastAsia="ＭＳ 明朝" w:hAnsi="ＭＳ 明朝"/>
        </w:rPr>
        <w:t xml:space="preserve">                                                    連絡先</w:t>
      </w:r>
      <w:r w:rsidR="00A05FF7" w:rsidRPr="003B4F06">
        <w:rPr>
          <w:rFonts w:ascii="ＭＳ 明朝" w:eastAsia="ＭＳ 明朝" w:hAnsi="ＭＳ 明朝" w:hint="eastAsia"/>
        </w:rPr>
        <w:t xml:space="preserve">　ＴＥＬ：</w:t>
      </w:r>
    </w:p>
    <w:p w14:paraId="4CEE20B1" w14:textId="77777777" w:rsidR="00C94C01" w:rsidRPr="003B4F06" w:rsidRDefault="00A05FF7" w:rsidP="00C94C01">
      <w:pPr>
        <w:rPr>
          <w:rFonts w:ascii="ＭＳ 明朝" w:eastAsia="ＭＳ 明朝" w:hAnsi="ＭＳ 明朝"/>
        </w:rPr>
      </w:pPr>
      <w:r w:rsidRPr="003B4F06">
        <w:rPr>
          <w:rFonts w:ascii="ＭＳ 明朝" w:eastAsia="ＭＳ 明朝" w:hAnsi="ＭＳ 明朝" w:hint="eastAsia"/>
        </w:rPr>
        <w:t xml:space="preserve">　　　　　　　　　　　　　　　　　　　　　　　　　　　　　　ＦＡＸ：</w:t>
      </w:r>
    </w:p>
    <w:tbl>
      <w:tblPr>
        <w:tblW w:w="981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832"/>
        <w:gridCol w:w="2080"/>
        <w:gridCol w:w="5867"/>
      </w:tblGrid>
      <w:tr w:rsidR="00C94C01" w:rsidRPr="003B4F06" w14:paraId="0D4DB2C1" w14:textId="77777777" w:rsidTr="00AC0954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8F652" w14:textId="77777777" w:rsidR="00C94C01" w:rsidRPr="003B4F06" w:rsidRDefault="00C94C01" w:rsidP="00C94C01">
            <w:pPr>
              <w:jc w:val="center"/>
              <w:rPr>
                <w:rFonts w:ascii="ＭＳ 明朝" w:eastAsia="ＭＳ 明朝" w:hAnsi="ＭＳ 明朝"/>
              </w:rPr>
            </w:pPr>
            <w:r w:rsidRPr="003B4F06">
              <w:rPr>
                <w:rFonts w:ascii="ＭＳ 明朝" w:eastAsia="ＭＳ 明朝" w:hAnsi="ＭＳ 明朝"/>
              </w:rPr>
              <w:t>ペー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BEA7B1" w14:textId="77777777" w:rsidR="00C94C01" w:rsidRPr="003B4F06" w:rsidRDefault="00C94C01" w:rsidP="00C94C01">
            <w:pPr>
              <w:jc w:val="center"/>
              <w:rPr>
                <w:rFonts w:ascii="ＭＳ 明朝" w:eastAsia="ＭＳ 明朝" w:hAnsi="ＭＳ 明朝"/>
              </w:rPr>
            </w:pPr>
            <w:r w:rsidRPr="003B4F06">
              <w:rPr>
                <w:rFonts w:ascii="ＭＳ 明朝" w:eastAsia="ＭＳ 明朝" w:hAnsi="ＭＳ 明朝"/>
              </w:rPr>
              <w:t>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40D77" w14:textId="77777777" w:rsidR="00C94C01" w:rsidRPr="003B4F06" w:rsidRDefault="00C94C01" w:rsidP="00C94C01">
            <w:pPr>
              <w:jc w:val="center"/>
              <w:rPr>
                <w:rFonts w:ascii="ＭＳ 明朝" w:eastAsia="ＭＳ 明朝" w:hAnsi="ＭＳ 明朝"/>
              </w:rPr>
            </w:pPr>
            <w:r w:rsidRPr="003B4F06">
              <w:rPr>
                <w:rFonts w:ascii="ＭＳ 明朝" w:eastAsia="ＭＳ 明朝" w:hAnsi="ＭＳ 明朝"/>
              </w:rPr>
              <w:t>項　　　　　目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551BD" w14:textId="77777777" w:rsidR="00C94C01" w:rsidRPr="003B4F06" w:rsidRDefault="00A51FD0" w:rsidP="00C94C01">
            <w:pPr>
              <w:jc w:val="center"/>
              <w:rPr>
                <w:rFonts w:ascii="ＭＳ 明朝" w:eastAsia="ＭＳ 明朝" w:hAnsi="ＭＳ 明朝"/>
              </w:rPr>
            </w:pPr>
            <w:r w:rsidRPr="003B4F06">
              <w:rPr>
                <w:rFonts w:ascii="ＭＳ 明朝" w:eastAsia="ＭＳ 明朝" w:hAnsi="ＭＳ 明朝" w:hint="eastAsia"/>
              </w:rPr>
              <w:t xml:space="preserve">質　　</w:t>
            </w:r>
            <w:r w:rsidR="00C94C01" w:rsidRPr="003B4F06">
              <w:rPr>
                <w:rFonts w:ascii="ＭＳ 明朝" w:eastAsia="ＭＳ 明朝" w:hAnsi="ＭＳ 明朝"/>
              </w:rPr>
              <w:t>問　　内　　容</w:t>
            </w:r>
            <w:r w:rsidR="00D51CF5" w:rsidRPr="003B4F0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94C01" w:rsidRPr="003B4F06" w14:paraId="1C6A2C4C" w14:textId="77777777" w:rsidTr="00AC0954">
        <w:trPr>
          <w:trHeight w:val="734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F4996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4346F787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1492CF96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5F32634A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2B17F7C2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89A34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009096BC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45F3559B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7F4B4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4EE350B7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019C6695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68181D65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002C9F89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4AF102AA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1B0020EF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6EFC2546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5A2ECDF6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50A046FC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2FD00B9D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A463F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3145D247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5EA0BD24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5784F5A1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22CFFC61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2011D561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6733B04B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44FF2714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0B8B1172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7128FA75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  <w:p w14:paraId="4C1D559C" w14:textId="77777777" w:rsidR="00C94C01" w:rsidRPr="003B4F06" w:rsidRDefault="00C94C01" w:rsidP="00264815">
            <w:pPr>
              <w:rPr>
                <w:rFonts w:ascii="ＭＳ 明朝" w:eastAsia="ＭＳ 明朝" w:hAnsi="ＭＳ 明朝"/>
              </w:rPr>
            </w:pPr>
          </w:p>
        </w:tc>
      </w:tr>
    </w:tbl>
    <w:p w14:paraId="3032254B" w14:textId="77777777" w:rsidR="00C94C01" w:rsidRPr="003B4F06" w:rsidRDefault="00C94C01">
      <w:pPr>
        <w:rPr>
          <w:rFonts w:ascii="ＭＳ 明朝" w:eastAsia="ＭＳ 明朝" w:hAnsi="ＭＳ 明朝"/>
        </w:rPr>
      </w:pPr>
    </w:p>
    <w:sectPr w:rsidR="00C94C01" w:rsidRPr="003B4F06" w:rsidSect="00A62FDA">
      <w:headerReference w:type="default" r:id="rId7"/>
      <w:footnotePr>
        <w:numFmt w:val="decimalFullWidth"/>
      </w:footnotePr>
      <w:pgSz w:w="11906" w:h="16838"/>
      <w:pgMar w:top="1404" w:right="1418" w:bottom="1686" w:left="1418" w:header="720" w:footer="720" w:gutter="0"/>
      <w:pgNumType w:start="1"/>
      <w:cols w:space="720"/>
      <w:noEndnote/>
      <w:titlePg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9ABE" w14:textId="77777777" w:rsidR="00D426F1" w:rsidRDefault="00D426F1" w:rsidP="00C94C01">
      <w:r>
        <w:separator/>
      </w:r>
    </w:p>
  </w:endnote>
  <w:endnote w:type="continuationSeparator" w:id="0">
    <w:p w14:paraId="1288DEFD" w14:textId="77777777" w:rsidR="00D426F1" w:rsidRDefault="00D426F1" w:rsidP="00C9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9F88" w14:textId="77777777" w:rsidR="00D426F1" w:rsidRDefault="00D426F1" w:rsidP="00C94C01">
      <w:r>
        <w:separator/>
      </w:r>
    </w:p>
  </w:footnote>
  <w:footnote w:type="continuationSeparator" w:id="0">
    <w:p w14:paraId="770D7D1E" w14:textId="77777777" w:rsidR="00D426F1" w:rsidRDefault="00D426F1" w:rsidP="00C9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3DA8" w14:textId="77777777" w:rsidR="00A62FDA" w:rsidRDefault="00A62FDA">
    <w:pPr>
      <w:pStyle w:val="a3"/>
    </w:pPr>
    <w:r>
      <w:rPr>
        <w:rFonts w:hint="eastAsia"/>
      </w:rPr>
      <w:t>別紙</w:t>
    </w:r>
    <w:r w:rsidR="00A05FF7">
      <w:rPr>
        <w:rFonts w:hint="eastAsia"/>
      </w:rPr>
      <w:t>２号様式</w:t>
    </w:r>
  </w:p>
  <w:p w14:paraId="07A3344B" w14:textId="77777777" w:rsidR="00A62FDA" w:rsidRDefault="00A62F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01"/>
    <w:rsid w:val="00044C67"/>
    <w:rsid w:val="00132D76"/>
    <w:rsid w:val="00136E78"/>
    <w:rsid w:val="00137679"/>
    <w:rsid w:val="002933AE"/>
    <w:rsid w:val="003B4F06"/>
    <w:rsid w:val="003F3DE3"/>
    <w:rsid w:val="00496C3A"/>
    <w:rsid w:val="004A0767"/>
    <w:rsid w:val="004C4238"/>
    <w:rsid w:val="004F2F4F"/>
    <w:rsid w:val="004F2F5B"/>
    <w:rsid w:val="00503684"/>
    <w:rsid w:val="00516412"/>
    <w:rsid w:val="00521401"/>
    <w:rsid w:val="007F0568"/>
    <w:rsid w:val="00822916"/>
    <w:rsid w:val="00840731"/>
    <w:rsid w:val="0088532D"/>
    <w:rsid w:val="00903C81"/>
    <w:rsid w:val="00A05FF7"/>
    <w:rsid w:val="00A23D4E"/>
    <w:rsid w:val="00A47AD5"/>
    <w:rsid w:val="00A51FD0"/>
    <w:rsid w:val="00A62FDA"/>
    <w:rsid w:val="00AB6F0E"/>
    <w:rsid w:val="00AC0954"/>
    <w:rsid w:val="00AF6E14"/>
    <w:rsid w:val="00B2510E"/>
    <w:rsid w:val="00B566C4"/>
    <w:rsid w:val="00B8057B"/>
    <w:rsid w:val="00BB349E"/>
    <w:rsid w:val="00BB49F7"/>
    <w:rsid w:val="00C94C01"/>
    <w:rsid w:val="00CF7885"/>
    <w:rsid w:val="00D33490"/>
    <w:rsid w:val="00D426F1"/>
    <w:rsid w:val="00D51CF5"/>
    <w:rsid w:val="00D8781C"/>
    <w:rsid w:val="00DE13C7"/>
    <w:rsid w:val="00E32E66"/>
    <w:rsid w:val="00E37760"/>
    <w:rsid w:val="00E74001"/>
    <w:rsid w:val="00EE53C1"/>
    <w:rsid w:val="00F25ABF"/>
    <w:rsid w:val="00F306D4"/>
    <w:rsid w:val="00F338A8"/>
    <w:rsid w:val="00F42073"/>
    <w:rsid w:val="00F53EEB"/>
    <w:rsid w:val="00F60B98"/>
    <w:rsid w:val="00F76F22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2BF87"/>
  <w15:chartTrackingRefBased/>
  <w15:docId w15:val="{F0A44F2D-F4C6-442D-96CA-5CA1B1A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C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C01"/>
  </w:style>
  <w:style w:type="paragraph" w:styleId="a5">
    <w:name w:val="footer"/>
    <w:basedOn w:val="a"/>
    <w:link w:val="a6"/>
    <w:uiPriority w:val="99"/>
    <w:unhideWhenUsed/>
    <w:rsid w:val="00C94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6FF2-651D-41DF-A720-99F3893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　歩</dc:creator>
  <cp:keywords/>
  <dc:description/>
  <cp:lastModifiedBy>水谷　聡志</cp:lastModifiedBy>
  <cp:revision>24</cp:revision>
  <cp:lastPrinted>2025-01-10T10:59:00Z</cp:lastPrinted>
  <dcterms:created xsi:type="dcterms:W3CDTF">2023-10-04T01:47:00Z</dcterms:created>
  <dcterms:modified xsi:type="dcterms:W3CDTF">2025-12-15T02:22:00Z</dcterms:modified>
</cp:coreProperties>
</file>